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217EF" w14:textId="77777777" w:rsidR="00182128" w:rsidRPr="00972059" w:rsidRDefault="00182128" w:rsidP="001821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972059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  <w:t>Ahmed Khamis</w:t>
      </w:r>
    </w:p>
    <w:p w14:paraId="469CF22F" w14:textId="719C8EC1" w:rsidR="00182128" w:rsidRPr="00972059" w:rsidRDefault="000F2700" w:rsidP="001821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972059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  <w:t>Leicester</w:t>
      </w:r>
    </w:p>
    <w:p w14:paraId="0E03BE0F" w14:textId="77777777" w:rsidR="00182128" w:rsidRPr="00972059" w:rsidRDefault="00182128" w:rsidP="0018212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972059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US"/>
        </w:rPr>
        <w:t>07523163110</w:t>
      </w:r>
    </w:p>
    <w:p w14:paraId="2D47B334" w14:textId="1F87AC14" w:rsidR="00182128" w:rsidRPr="00972059" w:rsidRDefault="00182128" w:rsidP="00972059">
      <w:pPr>
        <w:pStyle w:val="paragraph"/>
        <w:spacing w:before="0" w:beforeAutospacing="0" w:after="0" w:afterAutospacing="0"/>
        <w:ind w:left="1080" w:firstLine="360"/>
        <w:textAlignment w:val="baseline"/>
        <w:rPr>
          <w:rStyle w:val="Hyperlink"/>
          <w:rFonts w:ascii="Arial" w:hAnsi="Arial" w:cs="Arial"/>
          <w:sz w:val="22"/>
          <w:szCs w:val="22"/>
          <w:lang w:val="en-US"/>
        </w:rPr>
      </w:pPr>
      <w:r w:rsidRPr="00972059">
        <w:rPr>
          <w:rFonts w:ascii="Arial" w:hAnsi="Arial" w:cs="Arial"/>
          <w:sz w:val="22"/>
          <w:szCs w:val="22"/>
        </w:rPr>
        <w:t xml:space="preserve">                            </w:t>
      </w:r>
      <w:hyperlink r:id="rId8" w:history="1">
        <w:r w:rsidRPr="00972059">
          <w:rPr>
            <w:rStyle w:val="Hyperlink"/>
            <w:rFonts w:ascii="Arial" w:hAnsi="Arial" w:cs="Arial"/>
            <w:sz w:val="22"/>
            <w:szCs w:val="22"/>
            <w:lang w:val="en-US"/>
          </w:rPr>
          <w:t>AhmedKhamis872@outlook.com</w:t>
        </w:r>
      </w:hyperlink>
    </w:p>
    <w:p w14:paraId="0554CEFB" w14:textId="77777777" w:rsidR="00972059" w:rsidRPr="00972059" w:rsidRDefault="00972059" w:rsidP="00972059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Arial" w:hAnsi="Arial" w:cs="Arial"/>
          <w:sz w:val="22"/>
          <w:szCs w:val="22"/>
        </w:rPr>
      </w:pPr>
    </w:p>
    <w:p w14:paraId="73888116" w14:textId="571FFBE2" w:rsidR="00972059" w:rsidRPr="00972059" w:rsidRDefault="00972059" w:rsidP="00182128">
      <w:pPr>
        <w:rPr>
          <w:rFonts w:ascii="Arial" w:hAnsi="Arial" w:cs="Arial"/>
          <w:b/>
          <w:bCs/>
          <w:u w:val="single"/>
        </w:rPr>
      </w:pPr>
      <w:r w:rsidRPr="00972059">
        <w:rPr>
          <w:rFonts w:ascii="Arial" w:hAnsi="Arial" w:cs="Arial"/>
          <w:b/>
          <w:bCs/>
          <w:u w:val="single"/>
        </w:rPr>
        <w:t>Personal Profile</w:t>
      </w:r>
    </w:p>
    <w:p w14:paraId="089317B7" w14:textId="21953114" w:rsidR="00182128" w:rsidRPr="00972059" w:rsidRDefault="000F2700" w:rsidP="00182128">
      <w:pPr>
        <w:rPr>
          <w:rFonts w:ascii="Arial" w:hAnsi="Arial" w:cs="Arial"/>
        </w:rPr>
      </w:pPr>
      <w:r w:rsidRPr="00972059">
        <w:rPr>
          <w:rFonts w:ascii="Arial" w:hAnsi="Arial" w:cs="Arial"/>
        </w:rPr>
        <w:t>C</w:t>
      </w:r>
      <w:r w:rsidR="00182128" w:rsidRPr="00972059">
        <w:rPr>
          <w:rFonts w:ascii="Arial" w:hAnsi="Arial" w:cs="Arial"/>
        </w:rPr>
        <w:t xml:space="preserve">urrently in my second year in University of Northampton studying Computer Science. First year has taught me a of things and gave me the foundation for me to learn about the topics I studied e.g. programming language, operating system and the system development life cycle. I am currently looking to do a placement next year and use what I have learned in university and implement in real-life scenario.  </w:t>
      </w:r>
      <w:r w:rsidRPr="00972059">
        <w:rPr>
          <w:rFonts w:ascii="Arial" w:hAnsi="Arial" w:cs="Arial"/>
        </w:rPr>
        <w:t>A strong p</w:t>
      </w:r>
      <w:r w:rsidR="00182128" w:rsidRPr="00972059">
        <w:rPr>
          <w:rFonts w:ascii="Arial" w:hAnsi="Arial" w:cs="Arial"/>
        </w:rPr>
        <w:t>assion</w:t>
      </w:r>
      <w:r w:rsidRPr="00972059">
        <w:rPr>
          <w:rFonts w:ascii="Arial" w:hAnsi="Arial" w:cs="Arial"/>
        </w:rPr>
        <w:t xml:space="preserve"> for</w:t>
      </w:r>
      <w:r w:rsidR="00182128" w:rsidRPr="00972059">
        <w:rPr>
          <w:rFonts w:ascii="Arial" w:hAnsi="Arial" w:cs="Arial"/>
        </w:rPr>
        <w:t xml:space="preserve"> coding and looking forward to having put in what I learnt into doing projects</w:t>
      </w:r>
    </w:p>
    <w:p w14:paraId="6996A285" w14:textId="77777777" w:rsidR="000F2700" w:rsidRPr="00972059" w:rsidRDefault="000F2700" w:rsidP="000F2700">
      <w:pPr>
        <w:rPr>
          <w:rFonts w:ascii="Arial" w:hAnsi="Arial" w:cs="Arial"/>
          <w:b/>
          <w:bCs/>
          <w:u w:val="single"/>
        </w:rPr>
      </w:pPr>
      <w:r w:rsidRPr="00972059">
        <w:rPr>
          <w:rFonts w:ascii="Arial" w:hAnsi="Arial" w:cs="Arial"/>
          <w:b/>
          <w:bCs/>
          <w:u w:val="single"/>
        </w:rPr>
        <w:t>IT Skills</w:t>
      </w:r>
    </w:p>
    <w:p w14:paraId="52E5A97F" w14:textId="77777777" w:rsidR="000F2700" w:rsidRPr="00972059" w:rsidRDefault="000F2700" w:rsidP="000F270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Programming Languages: HTML, CSS, Python, JavaScript, Java</w:t>
      </w:r>
    </w:p>
    <w:p w14:paraId="4FA45D87" w14:textId="549E3BAA" w:rsidR="000F2700" w:rsidRPr="00972059" w:rsidRDefault="000F2700" w:rsidP="000F270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 xml:space="preserve">Software </w:t>
      </w:r>
      <w:r w:rsidRPr="00972059">
        <w:rPr>
          <w:rFonts w:ascii="Arial" w:hAnsi="Arial" w:cs="Arial"/>
        </w:rPr>
        <w:t>Engineering</w:t>
      </w:r>
      <w:r w:rsidRPr="00972059">
        <w:rPr>
          <w:rFonts w:ascii="Arial" w:hAnsi="Arial" w:cs="Arial"/>
        </w:rPr>
        <w:t>: Working in groups and presenting in front of the class</w:t>
      </w:r>
    </w:p>
    <w:p w14:paraId="55F315C2" w14:textId="7E52B611" w:rsidR="000F2700" w:rsidRPr="00972059" w:rsidRDefault="000F2700" w:rsidP="00182128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Networking: TCIP/IP, Subnetting, Routing, Firewall configuration</w:t>
      </w:r>
    </w:p>
    <w:p w14:paraId="0E018DB1" w14:textId="77777777" w:rsidR="00182128" w:rsidRPr="00972059" w:rsidRDefault="00182128" w:rsidP="00182128">
      <w:pPr>
        <w:rPr>
          <w:rFonts w:ascii="Arial" w:hAnsi="Arial" w:cs="Arial"/>
          <w:b/>
          <w:bCs/>
          <w:u w:val="single"/>
        </w:rPr>
      </w:pPr>
      <w:r w:rsidRPr="00972059">
        <w:rPr>
          <w:rFonts w:ascii="Arial" w:hAnsi="Arial" w:cs="Arial"/>
          <w:b/>
          <w:bCs/>
          <w:u w:val="single"/>
        </w:rPr>
        <w:t>Education</w:t>
      </w:r>
    </w:p>
    <w:p w14:paraId="48061AEA" w14:textId="2197BEDC" w:rsidR="000F2700" w:rsidRPr="00972059" w:rsidRDefault="000F2700" w:rsidP="00182128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  <w:color w:val="FF0000"/>
        </w:rPr>
        <w:t>Course name</w:t>
      </w:r>
      <w:r w:rsidRPr="00972059">
        <w:rPr>
          <w:rFonts w:ascii="Arial" w:hAnsi="Arial" w:cs="Arial"/>
          <w:b/>
          <w:bCs/>
        </w:rPr>
        <w:t xml:space="preserve"> </w:t>
      </w:r>
      <w:r w:rsidR="00182128" w:rsidRPr="00972059">
        <w:rPr>
          <w:rFonts w:ascii="Arial" w:hAnsi="Arial" w:cs="Arial"/>
          <w:b/>
          <w:bCs/>
        </w:rPr>
        <w:t xml:space="preserve">University of Northampton </w:t>
      </w:r>
      <w:r w:rsidRPr="00972059">
        <w:rPr>
          <w:rFonts w:ascii="Arial" w:hAnsi="Arial" w:cs="Arial"/>
          <w:b/>
          <w:bCs/>
        </w:rPr>
        <w:tab/>
      </w:r>
      <w:r w:rsidRPr="00972059">
        <w:rPr>
          <w:rFonts w:ascii="Arial" w:hAnsi="Arial" w:cs="Arial"/>
          <w:b/>
          <w:bCs/>
        </w:rPr>
        <w:tab/>
      </w:r>
      <w:r w:rsidRPr="00972059">
        <w:rPr>
          <w:rFonts w:ascii="Arial" w:hAnsi="Arial" w:cs="Arial"/>
          <w:b/>
          <w:bCs/>
        </w:rPr>
        <w:tab/>
      </w:r>
      <w:r w:rsidRPr="00972059">
        <w:rPr>
          <w:rFonts w:ascii="Arial" w:hAnsi="Arial" w:cs="Arial"/>
          <w:b/>
          <w:bCs/>
        </w:rPr>
        <w:tab/>
      </w:r>
      <w:r w:rsidRPr="00972059">
        <w:rPr>
          <w:rFonts w:ascii="Arial" w:hAnsi="Arial" w:cs="Arial"/>
          <w:b/>
          <w:bCs/>
        </w:rPr>
        <w:tab/>
      </w:r>
      <w:r w:rsidR="00182128" w:rsidRPr="00972059">
        <w:rPr>
          <w:rFonts w:ascii="Arial" w:hAnsi="Arial" w:cs="Arial"/>
          <w:b/>
          <w:bCs/>
        </w:rPr>
        <w:t>2022</w:t>
      </w:r>
      <w:r w:rsidR="00972059">
        <w:rPr>
          <w:rFonts w:ascii="Arial" w:hAnsi="Arial" w:cs="Arial"/>
          <w:b/>
          <w:bCs/>
        </w:rPr>
        <w:t xml:space="preserve"> </w:t>
      </w:r>
      <w:proofErr w:type="gramStart"/>
      <w:r w:rsidR="00972059">
        <w:rPr>
          <w:rFonts w:ascii="Arial" w:hAnsi="Arial" w:cs="Arial"/>
          <w:b/>
          <w:bCs/>
        </w:rPr>
        <w:t xml:space="preserve">-  </w:t>
      </w:r>
      <w:r w:rsidR="00182128" w:rsidRPr="00972059">
        <w:rPr>
          <w:rFonts w:ascii="Arial" w:hAnsi="Arial" w:cs="Arial"/>
          <w:b/>
          <w:bCs/>
        </w:rPr>
        <w:t>2025</w:t>
      </w:r>
      <w:proofErr w:type="gramEnd"/>
    </w:p>
    <w:p w14:paraId="235360E8" w14:textId="62EA66C9" w:rsidR="00182128" w:rsidRPr="00972059" w:rsidRDefault="00182128" w:rsidP="00182128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</w:rPr>
        <w:t xml:space="preserve">Modules </w:t>
      </w:r>
      <w:r w:rsidR="00EB61F2" w:rsidRPr="00972059">
        <w:rPr>
          <w:rFonts w:ascii="Arial" w:hAnsi="Arial" w:cs="Arial"/>
          <w:b/>
          <w:bCs/>
        </w:rPr>
        <w:t>2023 - 2024</w:t>
      </w:r>
    </w:p>
    <w:p w14:paraId="50B95D27" w14:textId="77777777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Relational Databases</w:t>
      </w:r>
    </w:p>
    <w:p w14:paraId="723775D6" w14:textId="77777777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System Design</w:t>
      </w:r>
    </w:p>
    <w:p w14:paraId="54B07652" w14:textId="77777777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Web Programming</w:t>
      </w:r>
    </w:p>
    <w:p w14:paraId="10B81111" w14:textId="77777777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Operating Systems</w:t>
      </w:r>
    </w:p>
    <w:p w14:paraId="00737486" w14:textId="77777777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Group Project</w:t>
      </w:r>
    </w:p>
    <w:p w14:paraId="76269583" w14:textId="1EDD8FC8" w:rsidR="00182128" w:rsidRPr="00972059" w:rsidRDefault="00182128" w:rsidP="0018212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Data Structures and Algorithms</w:t>
      </w:r>
    </w:p>
    <w:p w14:paraId="268EE01D" w14:textId="77777777" w:rsidR="00972059" w:rsidRPr="00972059" w:rsidRDefault="00972059" w:rsidP="00972059">
      <w:pPr>
        <w:pStyle w:val="ListParagraph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4142C39E" w14:textId="6F2080B0" w:rsidR="00182128" w:rsidRPr="00972059" w:rsidRDefault="00182128" w:rsidP="00182128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</w:rPr>
        <w:t xml:space="preserve">Modules </w:t>
      </w:r>
      <w:r w:rsidR="00EB61F2" w:rsidRPr="00972059">
        <w:rPr>
          <w:rFonts w:ascii="Arial" w:hAnsi="Arial" w:cs="Arial"/>
          <w:b/>
          <w:bCs/>
        </w:rPr>
        <w:t>2022 - 2023</w:t>
      </w:r>
    </w:p>
    <w:p w14:paraId="39575625" w14:textId="77777777" w:rsidR="00182128" w:rsidRPr="00972059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Computer Communications</w:t>
      </w:r>
    </w:p>
    <w:p w14:paraId="6690A9CC" w14:textId="77777777" w:rsidR="00182128" w:rsidRPr="00972059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Computer Systems</w:t>
      </w:r>
    </w:p>
    <w:p w14:paraId="56CEE793" w14:textId="77777777" w:rsidR="00182128" w:rsidRPr="00972059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Mathematics for Computer Science</w:t>
      </w:r>
    </w:p>
    <w:p w14:paraId="5A96E4E4" w14:textId="77777777" w:rsidR="00182128" w:rsidRPr="00972059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Problem Solving and Programming</w:t>
      </w:r>
    </w:p>
    <w:p w14:paraId="69D7EDA5" w14:textId="77777777" w:rsidR="00182128" w:rsidRPr="00972059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Software Engineering Fundamentals</w:t>
      </w:r>
    </w:p>
    <w:p w14:paraId="66DCBB85" w14:textId="2389AD1B" w:rsidR="00182128" w:rsidRDefault="00182128" w:rsidP="0018212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972059">
        <w:rPr>
          <w:rFonts w:ascii="Arial" w:hAnsi="Arial" w:cs="Arial"/>
        </w:rPr>
        <w:t>Web Development</w:t>
      </w:r>
    </w:p>
    <w:p w14:paraId="161FA5B9" w14:textId="3932DC45" w:rsidR="00D85956" w:rsidRPr="00D85956" w:rsidRDefault="00D85956" w:rsidP="00D85956">
      <w:pPr>
        <w:rPr>
          <w:rFonts w:ascii="Arial" w:hAnsi="Arial" w:cs="Arial"/>
          <w:b/>
          <w:bCs/>
        </w:rPr>
      </w:pPr>
      <w:r w:rsidRPr="00D85956">
        <w:rPr>
          <w:rFonts w:ascii="Arial" w:hAnsi="Arial" w:cs="Arial"/>
          <w:b/>
          <w:bCs/>
        </w:rPr>
        <w:t>Projects</w:t>
      </w:r>
    </w:p>
    <w:p w14:paraId="77E2E888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Group Project on Relational Databases</w:t>
      </w:r>
    </w:p>
    <w:p w14:paraId="56FF9740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65A572E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Objective:</w:t>
      </w:r>
      <w:r w:rsidRPr="00972059">
        <w:rPr>
          <w:rFonts w:ascii="Arial" w:eastAsia="Times New Roman" w:hAnsi="Arial" w:cs="Arial"/>
          <w:lang w:eastAsia="en-GB"/>
        </w:rPr>
        <w:t xml:space="preserve"> Understand and apply database integrity principles in design and development.</w:t>
      </w:r>
    </w:p>
    <w:p w14:paraId="72CF4CE2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5C57DC1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Database Design:</w:t>
      </w:r>
    </w:p>
    <w:p w14:paraId="54760E22" w14:textId="77777777" w:rsidR="00D85956" w:rsidRPr="00972059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Created SQL scripts in Notepad++ containing CREATE TABLE commands, ensuring integrity with NOT NULL constraints and defaults.</w:t>
      </w:r>
    </w:p>
    <w:p w14:paraId="500910F5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Constraints:</w:t>
      </w:r>
    </w:p>
    <w:p w14:paraId="06DC6258" w14:textId="77777777" w:rsidR="00D85956" w:rsidRPr="00972059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Used ALTER TABLE commands to add constraints ensuring integrity and validation.</w:t>
      </w:r>
    </w:p>
    <w:p w14:paraId="4FB58D8E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Data Insertion:</w:t>
      </w:r>
    </w:p>
    <w:p w14:paraId="03045449" w14:textId="77777777" w:rsidR="00D85956" w:rsidRPr="00972059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Added test data with INSERT commands in the correct order to maintain integrity.</w:t>
      </w:r>
    </w:p>
    <w:p w14:paraId="582223E0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lastRenderedPageBreak/>
        <w:t>Database Cleanup:</w:t>
      </w:r>
    </w:p>
    <w:p w14:paraId="30C71A6D" w14:textId="77777777" w:rsidR="00D85956" w:rsidRPr="00972059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Created scripts to DROP tables and constraints maintaining correct order for integrity.</w:t>
      </w:r>
    </w:p>
    <w:p w14:paraId="614D8E1A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Queries:</w:t>
      </w:r>
    </w:p>
    <w:p w14:paraId="775178B9" w14:textId="77777777" w:rsidR="00D85956" w:rsidRPr="00972059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Developed queries for various operations including simple retrievals, projections, and joins.</w:t>
      </w:r>
    </w:p>
    <w:p w14:paraId="0B914606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Validation:</w:t>
      </w:r>
    </w:p>
    <w:p w14:paraId="5F380E8C" w14:textId="77777777" w:rsidR="00D85956" w:rsidRDefault="00D85956" w:rsidP="00D85956">
      <w:pPr>
        <w:pStyle w:val="ListParagraph"/>
        <w:numPr>
          <w:ilvl w:val="0"/>
          <w:numId w:val="39"/>
        </w:num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lang w:eastAsia="en-GB"/>
        </w:rPr>
        <w:t>Used Oracle to validate and test all scripts</w:t>
      </w:r>
    </w:p>
    <w:p w14:paraId="61E46BE8" w14:textId="77777777" w:rsidR="00D85956" w:rsidRPr="00972059" w:rsidRDefault="00D85956" w:rsidP="00D85956">
      <w:pPr>
        <w:pStyle w:val="ListParagraph"/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2BE24360" w14:textId="77777777" w:rsidR="00D85956" w:rsidRPr="00972059" w:rsidRDefault="00D85956" w:rsidP="00D85956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</w:rPr>
        <w:t>Relational Database</w:t>
      </w:r>
    </w:p>
    <w:p w14:paraId="223F7884" w14:textId="77777777" w:rsidR="00D85956" w:rsidRPr="00972059" w:rsidRDefault="00D85956" w:rsidP="00D85956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</w:rPr>
        <w:t>Operating Systems</w:t>
      </w:r>
    </w:p>
    <w:p w14:paraId="77FF3418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Operating Systems Project</w:t>
      </w:r>
    </w:p>
    <w:p w14:paraId="147E7C40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Area Calculation Script (area.sh):</w:t>
      </w:r>
    </w:p>
    <w:p w14:paraId="53715CB8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Objective:</w:t>
      </w:r>
      <w:r w:rsidRPr="00972059">
        <w:rPr>
          <w:rFonts w:ascii="Arial" w:eastAsia="Times New Roman" w:hAnsi="Arial" w:cs="Arial"/>
          <w:lang w:eastAsia="en-GB"/>
        </w:rPr>
        <w:t xml:space="preserve"> Develop a Bash script to calculate the area of a rectangle.</w:t>
      </w:r>
    </w:p>
    <w:p w14:paraId="3EFEE4E5" w14:textId="77777777" w:rsidR="00D85956" w:rsidRPr="00236083" w:rsidRDefault="00D85956" w:rsidP="00D8595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Prompted user for dimensions in cm and inches.</w:t>
      </w:r>
    </w:p>
    <w:p w14:paraId="53A00E2A" w14:textId="77777777" w:rsidR="00D85956" w:rsidRPr="00236083" w:rsidRDefault="00D85956" w:rsidP="00D8595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Calculated and displayed area in square meters and inches.</w:t>
      </w:r>
    </w:p>
    <w:p w14:paraId="3E4C4D74" w14:textId="77777777" w:rsidR="00D85956" w:rsidRPr="00236083" w:rsidRDefault="00D85956" w:rsidP="00D8595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Provided options to quit or re-enter data.</w:t>
      </w:r>
    </w:p>
    <w:p w14:paraId="10444013" w14:textId="77777777" w:rsidR="00D85956" w:rsidRPr="00236083" w:rsidRDefault="00D85956" w:rsidP="00D85956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Used regular expressions for input validation and incorporated dialogue boxes.</w:t>
      </w:r>
    </w:p>
    <w:p w14:paraId="255ABFB8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Portfolio Submission:</w:t>
      </w:r>
      <w:r w:rsidRPr="00972059">
        <w:rPr>
          <w:rFonts w:ascii="Arial" w:eastAsia="Times New Roman" w:hAnsi="Arial" w:cs="Arial"/>
          <w:lang w:eastAsia="en-GB"/>
        </w:rPr>
        <w:t xml:space="preserve"> Included program code with comments, flowcharts, user guide, code description, testing evidence, and screenshots.</w:t>
      </w:r>
    </w:p>
    <w:p w14:paraId="2579ACC5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Bonus Calculation Script:</w:t>
      </w:r>
    </w:p>
    <w:p w14:paraId="47E5BA83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Objective:</w:t>
      </w:r>
      <w:r w:rsidRPr="00972059">
        <w:rPr>
          <w:rFonts w:ascii="Arial" w:eastAsia="Times New Roman" w:hAnsi="Arial" w:cs="Arial"/>
          <w:lang w:eastAsia="en-GB"/>
        </w:rPr>
        <w:t xml:space="preserve"> Compute bonuses for Mercedes Benz salespersons.</w:t>
      </w:r>
    </w:p>
    <w:p w14:paraId="53310F3A" w14:textId="77777777" w:rsidR="00D85956" w:rsidRPr="00236083" w:rsidRDefault="00D85956" w:rsidP="00D8595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Calculated bonuses based on sales thresholds and tax rates.</w:t>
      </w:r>
    </w:p>
    <w:p w14:paraId="1C220388" w14:textId="77777777" w:rsidR="00D85956" w:rsidRPr="00236083" w:rsidRDefault="00D85956" w:rsidP="00D8595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Employed bubble sort for displaying sorted results.</w:t>
      </w:r>
    </w:p>
    <w:p w14:paraId="5FEE3B9E" w14:textId="77777777" w:rsidR="00D85956" w:rsidRPr="00236083" w:rsidRDefault="00D85956" w:rsidP="00D8595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Validated inputs with regular expressions.</w:t>
      </w:r>
    </w:p>
    <w:p w14:paraId="5171F39D" w14:textId="77777777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Portfolio Submission:</w:t>
      </w:r>
      <w:r w:rsidRPr="00972059">
        <w:rPr>
          <w:rFonts w:ascii="Arial" w:eastAsia="Times New Roman" w:hAnsi="Arial" w:cs="Arial"/>
          <w:lang w:eastAsia="en-GB"/>
        </w:rPr>
        <w:t xml:space="preserve"> Included program code with comments, flowcharts, user guide, code description, testing evidence, and screenshots.</w:t>
      </w:r>
    </w:p>
    <w:p w14:paraId="1B9BB85C" w14:textId="77777777" w:rsidR="00D85956" w:rsidRPr="00972059" w:rsidRDefault="00D85956" w:rsidP="00D85956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Blackjack Game Script (blackjack.sh):</w:t>
      </w:r>
    </w:p>
    <w:p w14:paraId="3FFC7198" w14:textId="39EC6AF1" w:rsidR="00D85956" w:rsidRPr="00972059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Obj</w:t>
      </w:r>
      <w:r w:rsidR="00BA119F">
        <w:rPr>
          <w:rFonts w:ascii="Arial" w:eastAsia="Times New Roman" w:hAnsi="Arial" w:cs="Arial"/>
          <w:b/>
          <w:bCs/>
          <w:lang w:eastAsia="en-GB"/>
        </w:rPr>
        <w:t>s</w:t>
      </w:r>
      <w:r w:rsidRPr="00972059">
        <w:rPr>
          <w:rFonts w:ascii="Arial" w:eastAsia="Times New Roman" w:hAnsi="Arial" w:cs="Arial"/>
          <w:b/>
          <w:bCs/>
          <w:lang w:eastAsia="en-GB"/>
        </w:rPr>
        <w:t>ective:</w:t>
      </w:r>
      <w:r w:rsidRPr="00972059">
        <w:rPr>
          <w:rFonts w:ascii="Arial" w:eastAsia="Times New Roman" w:hAnsi="Arial" w:cs="Arial"/>
          <w:lang w:eastAsia="en-GB"/>
        </w:rPr>
        <w:t xml:space="preserve"> Create a shell script to simulate the game of Blackjack.</w:t>
      </w:r>
    </w:p>
    <w:p w14:paraId="529EBBB2" w14:textId="77777777" w:rsidR="00D85956" w:rsidRPr="00236083" w:rsidRDefault="00D85956" w:rsidP="00D8595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Developed a script using arrays and functions.</w:t>
      </w:r>
    </w:p>
    <w:p w14:paraId="2E936F96" w14:textId="77777777" w:rsidR="00D85956" w:rsidRPr="00236083" w:rsidRDefault="00D85956" w:rsidP="00D8595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Ensured dealt cards were removed from the deck.</w:t>
      </w:r>
    </w:p>
    <w:p w14:paraId="692C91C0" w14:textId="77777777" w:rsidR="00D85956" w:rsidRPr="00236083" w:rsidRDefault="00D85956" w:rsidP="00D85956">
      <w:pPr>
        <w:pStyle w:val="ListParagraph"/>
        <w:numPr>
          <w:ilvl w:val="0"/>
          <w:numId w:val="4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236083">
        <w:rPr>
          <w:rFonts w:ascii="Arial" w:eastAsia="Times New Roman" w:hAnsi="Arial" w:cs="Arial"/>
          <w:lang w:eastAsia="en-GB"/>
        </w:rPr>
        <w:t>Made the game user-friendly with clear instructions and prompts.</w:t>
      </w:r>
    </w:p>
    <w:p w14:paraId="15B5BB66" w14:textId="53A18F1A" w:rsidR="00D85956" w:rsidRPr="00D85956" w:rsidRDefault="00D85956" w:rsidP="00D8595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972059">
        <w:rPr>
          <w:rFonts w:ascii="Arial" w:eastAsia="Times New Roman" w:hAnsi="Arial" w:cs="Arial"/>
          <w:b/>
          <w:bCs/>
          <w:lang w:eastAsia="en-GB"/>
        </w:rPr>
        <w:t>Portfolio Submission:</w:t>
      </w:r>
      <w:r w:rsidRPr="00972059">
        <w:rPr>
          <w:rFonts w:ascii="Arial" w:eastAsia="Times New Roman" w:hAnsi="Arial" w:cs="Arial"/>
          <w:lang w:eastAsia="en-GB"/>
        </w:rPr>
        <w:t xml:space="preserve"> Included program code with comments, flowcharts, user guide, code description, testing evidence, and screenshots.</w:t>
      </w:r>
    </w:p>
    <w:p w14:paraId="3D12C7B7" w14:textId="77777777" w:rsidR="00182128" w:rsidRPr="00972059" w:rsidRDefault="00182128" w:rsidP="00182128">
      <w:pPr>
        <w:rPr>
          <w:rFonts w:ascii="Arial" w:hAnsi="Arial" w:cs="Arial"/>
          <w:b/>
          <w:bCs/>
        </w:rPr>
      </w:pPr>
      <w:r w:rsidRPr="00972059">
        <w:rPr>
          <w:rFonts w:ascii="Arial" w:hAnsi="Arial" w:cs="Arial"/>
          <w:b/>
          <w:bCs/>
        </w:rPr>
        <w:t>Leicester College St. Margaret’s Campus (2012-2017)</w:t>
      </w:r>
    </w:p>
    <w:p w14:paraId="39D8352B" w14:textId="130C7F99" w:rsidR="00182128" w:rsidRPr="00D85956" w:rsidRDefault="00182128" w:rsidP="00182128">
      <w:pPr>
        <w:rPr>
          <w:rStyle w:val="normaltextrun"/>
          <w:rFonts w:ascii="Arial" w:hAnsi="Arial" w:cs="Arial"/>
        </w:rPr>
      </w:pPr>
      <w:r w:rsidRPr="00972059">
        <w:rPr>
          <w:rFonts w:ascii="Arial" w:hAnsi="Arial" w:cs="Arial"/>
        </w:rPr>
        <w:t>6 GCSES in English Language, Maths, IT, PE, Business, Engineering</w:t>
      </w:r>
    </w:p>
    <w:sectPr w:rsidR="00182128" w:rsidRPr="00D85956" w:rsidSect="00182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8B285" w14:textId="77777777" w:rsidR="007D11A7" w:rsidRDefault="007D11A7" w:rsidP="00866953">
      <w:pPr>
        <w:spacing w:after="0" w:line="240" w:lineRule="auto"/>
      </w:pPr>
      <w:r>
        <w:separator/>
      </w:r>
    </w:p>
  </w:endnote>
  <w:endnote w:type="continuationSeparator" w:id="0">
    <w:p w14:paraId="795DC705" w14:textId="77777777" w:rsidR="007D11A7" w:rsidRDefault="007D11A7" w:rsidP="0086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366D6" w14:textId="77777777" w:rsidR="007D11A7" w:rsidRDefault="007D11A7" w:rsidP="00866953">
      <w:pPr>
        <w:spacing w:after="0" w:line="240" w:lineRule="auto"/>
      </w:pPr>
      <w:r>
        <w:separator/>
      </w:r>
    </w:p>
  </w:footnote>
  <w:footnote w:type="continuationSeparator" w:id="0">
    <w:p w14:paraId="1A84513C" w14:textId="77777777" w:rsidR="007D11A7" w:rsidRDefault="007D11A7" w:rsidP="00866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629B"/>
    <w:multiLevelType w:val="hybridMultilevel"/>
    <w:tmpl w:val="70C6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2E6"/>
    <w:multiLevelType w:val="hybridMultilevel"/>
    <w:tmpl w:val="2208C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25F5"/>
    <w:multiLevelType w:val="multilevel"/>
    <w:tmpl w:val="A1D87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02540C"/>
    <w:multiLevelType w:val="hybridMultilevel"/>
    <w:tmpl w:val="2368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01AD"/>
    <w:multiLevelType w:val="hybridMultilevel"/>
    <w:tmpl w:val="7DBA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4BE"/>
    <w:multiLevelType w:val="multilevel"/>
    <w:tmpl w:val="7D5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F2F65"/>
    <w:multiLevelType w:val="multilevel"/>
    <w:tmpl w:val="E84C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726BDE"/>
    <w:multiLevelType w:val="multilevel"/>
    <w:tmpl w:val="F6E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834D39"/>
    <w:multiLevelType w:val="multilevel"/>
    <w:tmpl w:val="9BD8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8961D5"/>
    <w:multiLevelType w:val="hybridMultilevel"/>
    <w:tmpl w:val="C5F28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76263"/>
    <w:multiLevelType w:val="hybridMultilevel"/>
    <w:tmpl w:val="76564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1F80"/>
    <w:multiLevelType w:val="multilevel"/>
    <w:tmpl w:val="59F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56388F"/>
    <w:multiLevelType w:val="hybridMultilevel"/>
    <w:tmpl w:val="E43A3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703"/>
    <w:multiLevelType w:val="hybridMultilevel"/>
    <w:tmpl w:val="6734A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04467"/>
    <w:multiLevelType w:val="hybridMultilevel"/>
    <w:tmpl w:val="CF5A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F36D2"/>
    <w:multiLevelType w:val="multilevel"/>
    <w:tmpl w:val="A3F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B9110A"/>
    <w:multiLevelType w:val="multilevel"/>
    <w:tmpl w:val="B23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6E509F"/>
    <w:multiLevelType w:val="hybridMultilevel"/>
    <w:tmpl w:val="6D28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4155E"/>
    <w:multiLevelType w:val="multilevel"/>
    <w:tmpl w:val="F75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5114C4"/>
    <w:multiLevelType w:val="multilevel"/>
    <w:tmpl w:val="9A0A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1E407A"/>
    <w:multiLevelType w:val="multilevel"/>
    <w:tmpl w:val="ABC8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7D40A4"/>
    <w:multiLevelType w:val="multilevel"/>
    <w:tmpl w:val="3FD2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E214181"/>
    <w:multiLevelType w:val="multilevel"/>
    <w:tmpl w:val="7C1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F60A9B"/>
    <w:multiLevelType w:val="hybridMultilevel"/>
    <w:tmpl w:val="0E24E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B6FB2"/>
    <w:multiLevelType w:val="multilevel"/>
    <w:tmpl w:val="8128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8C2AF8"/>
    <w:multiLevelType w:val="multilevel"/>
    <w:tmpl w:val="49F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9A4280"/>
    <w:multiLevelType w:val="multilevel"/>
    <w:tmpl w:val="59F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11563A"/>
    <w:multiLevelType w:val="multilevel"/>
    <w:tmpl w:val="59F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317A36"/>
    <w:multiLevelType w:val="hybridMultilevel"/>
    <w:tmpl w:val="650CE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82159"/>
    <w:multiLevelType w:val="hybridMultilevel"/>
    <w:tmpl w:val="D414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54913"/>
    <w:multiLevelType w:val="hybridMultilevel"/>
    <w:tmpl w:val="4998B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641BB"/>
    <w:multiLevelType w:val="multilevel"/>
    <w:tmpl w:val="EE38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FE358D"/>
    <w:multiLevelType w:val="multilevel"/>
    <w:tmpl w:val="5244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B3618F"/>
    <w:multiLevelType w:val="multilevel"/>
    <w:tmpl w:val="CE6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4C593D"/>
    <w:multiLevelType w:val="multilevel"/>
    <w:tmpl w:val="59F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076AF3"/>
    <w:multiLevelType w:val="hybridMultilevel"/>
    <w:tmpl w:val="1D5A8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52C82"/>
    <w:multiLevelType w:val="multilevel"/>
    <w:tmpl w:val="605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017990"/>
    <w:multiLevelType w:val="hybridMultilevel"/>
    <w:tmpl w:val="B7E2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C5413"/>
    <w:multiLevelType w:val="hybridMultilevel"/>
    <w:tmpl w:val="FB3E1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F27E1"/>
    <w:multiLevelType w:val="multilevel"/>
    <w:tmpl w:val="2DF43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D4D93"/>
    <w:multiLevelType w:val="multilevel"/>
    <w:tmpl w:val="6CBC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35435"/>
    <w:multiLevelType w:val="multilevel"/>
    <w:tmpl w:val="5CAA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03E8D"/>
    <w:multiLevelType w:val="multilevel"/>
    <w:tmpl w:val="CC2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3A5E78"/>
    <w:multiLevelType w:val="multilevel"/>
    <w:tmpl w:val="CF2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D95175"/>
    <w:multiLevelType w:val="hybridMultilevel"/>
    <w:tmpl w:val="28DC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C1E88"/>
    <w:multiLevelType w:val="hybridMultilevel"/>
    <w:tmpl w:val="A4B4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566094">
    <w:abstractNumId w:val="31"/>
  </w:num>
  <w:num w:numId="2" w16cid:durableId="1041393221">
    <w:abstractNumId w:val="2"/>
  </w:num>
  <w:num w:numId="3" w16cid:durableId="1170222241">
    <w:abstractNumId w:val="19"/>
  </w:num>
  <w:num w:numId="4" w16cid:durableId="1800687561">
    <w:abstractNumId w:val="7"/>
  </w:num>
  <w:num w:numId="5" w16cid:durableId="955719719">
    <w:abstractNumId w:val="16"/>
  </w:num>
  <w:num w:numId="6" w16cid:durableId="306741236">
    <w:abstractNumId w:val="32"/>
  </w:num>
  <w:num w:numId="7" w16cid:durableId="1403915367">
    <w:abstractNumId w:val="22"/>
  </w:num>
  <w:num w:numId="8" w16cid:durableId="1497722586">
    <w:abstractNumId w:val="8"/>
  </w:num>
  <w:num w:numId="9" w16cid:durableId="629937953">
    <w:abstractNumId w:val="21"/>
  </w:num>
  <w:num w:numId="10" w16cid:durableId="888346796">
    <w:abstractNumId w:val="15"/>
  </w:num>
  <w:num w:numId="11" w16cid:durableId="960844532">
    <w:abstractNumId w:val="36"/>
  </w:num>
  <w:num w:numId="12" w16cid:durableId="1471635521">
    <w:abstractNumId w:val="42"/>
  </w:num>
  <w:num w:numId="13" w16cid:durableId="917790338">
    <w:abstractNumId w:val="33"/>
  </w:num>
  <w:num w:numId="14" w16cid:durableId="1415004970">
    <w:abstractNumId w:val="20"/>
  </w:num>
  <w:num w:numId="15" w16cid:durableId="578444042">
    <w:abstractNumId w:val="6"/>
  </w:num>
  <w:num w:numId="16" w16cid:durableId="1548681687">
    <w:abstractNumId w:val="24"/>
  </w:num>
  <w:num w:numId="17" w16cid:durableId="2035039017">
    <w:abstractNumId w:val="11"/>
  </w:num>
  <w:num w:numId="18" w16cid:durableId="633751258">
    <w:abstractNumId w:val="44"/>
  </w:num>
  <w:num w:numId="19" w16cid:durableId="266928798">
    <w:abstractNumId w:val="14"/>
  </w:num>
  <w:num w:numId="20" w16cid:durableId="1774938586">
    <w:abstractNumId w:val="37"/>
  </w:num>
  <w:num w:numId="21" w16cid:durableId="863713991">
    <w:abstractNumId w:val="26"/>
  </w:num>
  <w:num w:numId="22" w16cid:durableId="1920409826">
    <w:abstractNumId w:val="34"/>
  </w:num>
  <w:num w:numId="23" w16cid:durableId="1178425685">
    <w:abstractNumId w:val="27"/>
  </w:num>
  <w:num w:numId="24" w16cid:durableId="833573047">
    <w:abstractNumId w:val="13"/>
  </w:num>
  <w:num w:numId="25" w16cid:durableId="676226512">
    <w:abstractNumId w:val="3"/>
  </w:num>
  <w:num w:numId="26" w16cid:durableId="1925450445">
    <w:abstractNumId w:val="35"/>
  </w:num>
  <w:num w:numId="27" w16cid:durableId="1508982677">
    <w:abstractNumId w:val="23"/>
  </w:num>
  <w:num w:numId="28" w16cid:durableId="307632453">
    <w:abstractNumId w:val="12"/>
  </w:num>
  <w:num w:numId="29" w16cid:durableId="807744322">
    <w:abstractNumId w:val="9"/>
  </w:num>
  <w:num w:numId="30" w16cid:durableId="1203666703">
    <w:abstractNumId w:val="17"/>
  </w:num>
  <w:num w:numId="31" w16cid:durableId="256062889">
    <w:abstractNumId w:val="30"/>
  </w:num>
  <w:num w:numId="32" w16cid:durableId="664823327">
    <w:abstractNumId w:val="39"/>
  </w:num>
  <w:num w:numId="33" w16cid:durableId="1472097469">
    <w:abstractNumId w:val="25"/>
  </w:num>
  <w:num w:numId="34" w16cid:durableId="714164192">
    <w:abstractNumId w:val="40"/>
  </w:num>
  <w:num w:numId="35" w16cid:durableId="577863599">
    <w:abstractNumId w:val="5"/>
  </w:num>
  <w:num w:numId="36" w16cid:durableId="1756971418">
    <w:abstractNumId w:val="41"/>
  </w:num>
  <w:num w:numId="37" w16cid:durableId="804546253">
    <w:abstractNumId w:val="43"/>
  </w:num>
  <w:num w:numId="38" w16cid:durableId="1386173190">
    <w:abstractNumId w:val="18"/>
  </w:num>
  <w:num w:numId="39" w16cid:durableId="1155878312">
    <w:abstractNumId w:val="38"/>
  </w:num>
  <w:num w:numId="40" w16cid:durableId="672295808">
    <w:abstractNumId w:val="29"/>
  </w:num>
  <w:num w:numId="41" w16cid:durableId="343438997">
    <w:abstractNumId w:val="45"/>
  </w:num>
  <w:num w:numId="42" w16cid:durableId="254441523">
    <w:abstractNumId w:val="0"/>
  </w:num>
  <w:num w:numId="43" w16cid:durableId="1373919862">
    <w:abstractNumId w:val="10"/>
  </w:num>
  <w:num w:numId="44" w16cid:durableId="491264139">
    <w:abstractNumId w:val="28"/>
  </w:num>
  <w:num w:numId="45" w16cid:durableId="830878045">
    <w:abstractNumId w:val="1"/>
  </w:num>
  <w:num w:numId="46" w16cid:durableId="864909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953"/>
    <w:rsid w:val="00011BBF"/>
    <w:rsid w:val="00014131"/>
    <w:rsid w:val="000157BE"/>
    <w:rsid w:val="00077FF9"/>
    <w:rsid w:val="00082430"/>
    <w:rsid w:val="00086568"/>
    <w:rsid w:val="000F2700"/>
    <w:rsid w:val="000F4893"/>
    <w:rsid w:val="000F5609"/>
    <w:rsid w:val="00104DAA"/>
    <w:rsid w:val="0011601A"/>
    <w:rsid w:val="00121DA1"/>
    <w:rsid w:val="00124A1C"/>
    <w:rsid w:val="001411D6"/>
    <w:rsid w:val="00144C64"/>
    <w:rsid w:val="00154845"/>
    <w:rsid w:val="00182128"/>
    <w:rsid w:val="00184645"/>
    <w:rsid w:val="001C772D"/>
    <w:rsid w:val="001E64E5"/>
    <w:rsid w:val="002076C2"/>
    <w:rsid w:val="00211080"/>
    <w:rsid w:val="002323B6"/>
    <w:rsid w:val="00236083"/>
    <w:rsid w:val="00250E27"/>
    <w:rsid w:val="0027037B"/>
    <w:rsid w:val="00295A66"/>
    <w:rsid w:val="002B3781"/>
    <w:rsid w:val="002C3D0E"/>
    <w:rsid w:val="002F20BB"/>
    <w:rsid w:val="00323554"/>
    <w:rsid w:val="003317B4"/>
    <w:rsid w:val="00343A6C"/>
    <w:rsid w:val="00360E8E"/>
    <w:rsid w:val="00363AFB"/>
    <w:rsid w:val="003C6B16"/>
    <w:rsid w:val="003D21AF"/>
    <w:rsid w:val="003E6E63"/>
    <w:rsid w:val="003F5C55"/>
    <w:rsid w:val="00430DB4"/>
    <w:rsid w:val="0049101D"/>
    <w:rsid w:val="004A2762"/>
    <w:rsid w:val="004A2C84"/>
    <w:rsid w:val="004A5A11"/>
    <w:rsid w:val="004D2BCB"/>
    <w:rsid w:val="004E07C4"/>
    <w:rsid w:val="00506575"/>
    <w:rsid w:val="005256C3"/>
    <w:rsid w:val="00535323"/>
    <w:rsid w:val="00546C4C"/>
    <w:rsid w:val="00555C89"/>
    <w:rsid w:val="005609AA"/>
    <w:rsid w:val="0057266D"/>
    <w:rsid w:val="005A259B"/>
    <w:rsid w:val="005A58A7"/>
    <w:rsid w:val="005B2525"/>
    <w:rsid w:val="005D69AE"/>
    <w:rsid w:val="005E0D77"/>
    <w:rsid w:val="005E65CC"/>
    <w:rsid w:val="00607D32"/>
    <w:rsid w:val="006222F1"/>
    <w:rsid w:val="00625D44"/>
    <w:rsid w:val="00646F65"/>
    <w:rsid w:val="00676DC4"/>
    <w:rsid w:val="006C1E45"/>
    <w:rsid w:val="006C6E72"/>
    <w:rsid w:val="006E3A24"/>
    <w:rsid w:val="006E764F"/>
    <w:rsid w:val="006F76DC"/>
    <w:rsid w:val="00722961"/>
    <w:rsid w:val="00732A40"/>
    <w:rsid w:val="00733D58"/>
    <w:rsid w:val="00767066"/>
    <w:rsid w:val="00783142"/>
    <w:rsid w:val="007A6A9C"/>
    <w:rsid w:val="007D11A7"/>
    <w:rsid w:val="007D3580"/>
    <w:rsid w:val="007D6A06"/>
    <w:rsid w:val="00830B9E"/>
    <w:rsid w:val="00837B5D"/>
    <w:rsid w:val="00853837"/>
    <w:rsid w:val="00860B9D"/>
    <w:rsid w:val="00866953"/>
    <w:rsid w:val="00871275"/>
    <w:rsid w:val="008961E5"/>
    <w:rsid w:val="008D1F55"/>
    <w:rsid w:val="008E3491"/>
    <w:rsid w:val="008F4B66"/>
    <w:rsid w:val="00902A11"/>
    <w:rsid w:val="009323BA"/>
    <w:rsid w:val="00972059"/>
    <w:rsid w:val="00991FDD"/>
    <w:rsid w:val="00992BC5"/>
    <w:rsid w:val="009A3F5D"/>
    <w:rsid w:val="009C3C06"/>
    <w:rsid w:val="009D4C99"/>
    <w:rsid w:val="009E0776"/>
    <w:rsid w:val="00A0654C"/>
    <w:rsid w:val="00A567D4"/>
    <w:rsid w:val="00A57DD5"/>
    <w:rsid w:val="00A67C2F"/>
    <w:rsid w:val="00A700E7"/>
    <w:rsid w:val="00A921C4"/>
    <w:rsid w:val="00AA322B"/>
    <w:rsid w:val="00AB0AA9"/>
    <w:rsid w:val="00AC7769"/>
    <w:rsid w:val="00B04C25"/>
    <w:rsid w:val="00B12C1B"/>
    <w:rsid w:val="00B2270B"/>
    <w:rsid w:val="00B700AD"/>
    <w:rsid w:val="00BA119F"/>
    <w:rsid w:val="00BB38C2"/>
    <w:rsid w:val="00BC3EAC"/>
    <w:rsid w:val="00BE0F66"/>
    <w:rsid w:val="00C02614"/>
    <w:rsid w:val="00C064BC"/>
    <w:rsid w:val="00C13928"/>
    <w:rsid w:val="00C67AA1"/>
    <w:rsid w:val="00C85744"/>
    <w:rsid w:val="00C879A7"/>
    <w:rsid w:val="00C9653E"/>
    <w:rsid w:val="00CA2007"/>
    <w:rsid w:val="00CB079C"/>
    <w:rsid w:val="00CC20B5"/>
    <w:rsid w:val="00CF2FAB"/>
    <w:rsid w:val="00CF53D4"/>
    <w:rsid w:val="00D276B1"/>
    <w:rsid w:val="00D312ED"/>
    <w:rsid w:val="00D35C27"/>
    <w:rsid w:val="00D6584F"/>
    <w:rsid w:val="00D75865"/>
    <w:rsid w:val="00D83F96"/>
    <w:rsid w:val="00D85956"/>
    <w:rsid w:val="00D968E7"/>
    <w:rsid w:val="00DE22FA"/>
    <w:rsid w:val="00E032F7"/>
    <w:rsid w:val="00E0370D"/>
    <w:rsid w:val="00E07C1D"/>
    <w:rsid w:val="00E30BED"/>
    <w:rsid w:val="00EB61F2"/>
    <w:rsid w:val="00EE4825"/>
    <w:rsid w:val="00EF6347"/>
    <w:rsid w:val="00F00153"/>
    <w:rsid w:val="00F10C1F"/>
    <w:rsid w:val="00F2423F"/>
    <w:rsid w:val="00F25EE7"/>
    <w:rsid w:val="00F76816"/>
    <w:rsid w:val="00F969ED"/>
    <w:rsid w:val="00F96B0E"/>
    <w:rsid w:val="00FA27C4"/>
    <w:rsid w:val="00FC1617"/>
    <w:rsid w:val="00FC1E18"/>
    <w:rsid w:val="00FC27F2"/>
    <w:rsid w:val="00FE797E"/>
    <w:rsid w:val="00FF5BCE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6089E"/>
  <w15:docId w15:val="{238AE097-77E7-4BC6-A6B1-79BE9B08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D44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53"/>
  </w:style>
  <w:style w:type="paragraph" w:styleId="Footer">
    <w:name w:val="footer"/>
    <w:basedOn w:val="Normal"/>
    <w:link w:val="FooterChar"/>
    <w:uiPriority w:val="99"/>
    <w:unhideWhenUsed/>
    <w:rsid w:val="00866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53"/>
  </w:style>
  <w:style w:type="paragraph" w:customStyle="1" w:styleId="paragraph">
    <w:name w:val="paragraph"/>
    <w:basedOn w:val="Normal"/>
    <w:rsid w:val="0086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866953"/>
  </w:style>
  <w:style w:type="character" w:customStyle="1" w:styleId="normaltextrun">
    <w:name w:val="normaltextrun"/>
    <w:basedOn w:val="DefaultParagraphFont"/>
    <w:rsid w:val="00866953"/>
  </w:style>
  <w:style w:type="character" w:customStyle="1" w:styleId="scxw247833916">
    <w:name w:val="scxw247833916"/>
    <w:basedOn w:val="DefaultParagraphFont"/>
    <w:rsid w:val="00866953"/>
  </w:style>
  <w:style w:type="paragraph" w:styleId="BalloonText">
    <w:name w:val="Balloon Text"/>
    <w:basedOn w:val="Normal"/>
    <w:link w:val="BalloonTextChar"/>
    <w:uiPriority w:val="99"/>
    <w:semiHidden/>
    <w:unhideWhenUsed/>
    <w:rsid w:val="0054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6C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56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21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7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6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Khamis872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F1CE-2991-4043-BA10-694C8163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ent Colleg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mis</dc:creator>
  <cp:keywords/>
  <dc:description/>
  <cp:lastModifiedBy>Mandy Finch</cp:lastModifiedBy>
  <cp:revision>5</cp:revision>
  <cp:lastPrinted>2018-12-11T10:47:00Z</cp:lastPrinted>
  <dcterms:created xsi:type="dcterms:W3CDTF">2024-08-14T10:54:00Z</dcterms:created>
  <dcterms:modified xsi:type="dcterms:W3CDTF">2024-08-1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33be2201d63b41a2dc8b77b8aa5caabd79757d66dd0c0999fc6accfcfc937</vt:lpwstr>
  </property>
</Properties>
</file>